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11" w:rsidRPr="00331010" w:rsidRDefault="00E02AC8" w:rsidP="00BF5311">
      <w:pPr>
        <w:tabs>
          <w:tab w:val="left" w:pos="4076"/>
        </w:tabs>
        <w:jc w:val="center"/>
        <w:rPr>
          <w:b/>
          <w:bCs/>
          <w:color w:val="FFFFFF" w:themeColor="background1"/>
          <w:spacing w:val="40"/>
          <w:sz w:val="40"/>
          <w:szCs w:val="40"/>
        </w:rPr>
      </w:pPr>
      <w:r>
        <w:rPr>
          <w:b/>
          <w:bCs/>
          <w:noProof/>
          <w:color w:val="FFFFFF" w:themeColor="background1"/>
          <w:spacing w:val="40"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49530</wp:posOffset>
            </wp:positionV>
            <wp:extent cx="577850" cy="686435"/>
            <wp:effectExtent l="0" t="0" r="0" b="0"/>
            <wp:wrapSquare wrapText="bothSides"/>
            <wp:docPr id="1" name="Рисунок 1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11" w:rsidRPr="00331010">
        <w:rPr>
          <w:b/>
          <w:bCs/>
          <w:noProof/>
          <w:color w:val="FFFFFF" w:themeColor="background1"/>
          <w:spacing w:val="40"/>
          <w:sz w:val="40"/>
          <w:szCs w:val="40"/>
          <w:lang w:bidi="ar-SA"/>
        </w:rPr>
        <w:drawing>
          <wp:inline distT="0" distB="0" distL="0" distR="0">
            <wp:extent cx="596265" cy="739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11" w:rsidRPr="00E02AC8" w:rsidRDefault="00BF5311" w:rsidP="00BF5311">
      <w:pPr>
        <w:tabs>
          <w:tab w:val="left" w:pos="40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РУЗСКОГО ГОРОДСКОГО ОКРУГА</w:t>
      </w:r>
    </w:p>
    <w:p w:rsidR="00BF5311" w:rsidRPr="00E02AC8" w:rsidRDefault="00BF5311" w:rsidP="00BF5311">
      <w:pPr>
        <w:pStyle w:val="10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E02AC8">
        <w:rPr>
          <w:color w:val="000000" w:themeColor="text1"/>
          <w:sz w:val="28"/>
          <w:szCs w:val="28"/>
        </w:rPr>
        <w:t>МОСКОВСКОЙ ОБЛАСТИ</w:t>
      </w:r>
    </w:p>
    <w:p w:rsidR="00BF5311" w:rsidRPr="00E02AC8" w:rsidRDefault="00BF5311" w:rsidP="00BF5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11" w:rsidRPr="00E02AC8" w:rsidRDefault="00BF5311" w:rsidP="00BF53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F5311" w:rsidRPr="00E02AC8" w:rsidRDefault="00BF5311" w:rsidP="00BF53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C8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 №_______</w:t>
      </w:r>
    </w:p>
    <w:p w:rsidR="00BF5311" w:rsidRPr="00331010" w:rsidRDefault="00BF5311" w:rsidP="00BF531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3101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3101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E02AC8" w:rsidRPr="006859A6" w:rsidRDefault="00920A96" w:rsidP="00E02AC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  <w:r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E02AC8"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несении изменений в </w:t>
      </w:r>
      <w:r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02AC8"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</w:t>
      </w:r>
      <w:r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едоставления муниципальными учреждениями в сфере физической культуры и спорта Рузского</w:t>
      </w:r>
      <w:r w:rsidR="002E5F42"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округа Московской области платных услуг и расходования средств,</w:t>
      </w:r>
      <w:r w:rsid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ученных от их оказания</w:t>
      </w:r>
      <w:r w:rsidR="00E02AC8" w:rsidRPr="006859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E02AC8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>утвержденный постановлением Администрации Рузского  городского округа</w:t>
      </w:r>
      <w:r w:rsidR="00997559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 xml:space="preserve"> </w:t>
      </w:r>
      <w:r w:rsidR="00E02AC8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>Московской области</w:t>
      </w:r>
      <w:r w:rsid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 xml:space="preserve"> </w:t>
      </w:r>
      <w:r w:rsidR="00E02AC8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 xml:space="preserve">от </w:t>
      </w:r>
      <w:r w:rsidR="00786EE3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>24.07</w:t>
      </w:r>
      <w:r w:rsidR="00E02AC8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 xml:space="preserve">.2019 № </w:t>
      </w:r>
      <w:r w:rsidR="00786EE3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>3685</w:t>
      </w:r>
      <w:r w:rsidR="00E02AC8" w:rsidRPr="006859A6">
        <w:rPr>
          <w:rFonts w:ascii="Times New Roman" w:hAnsi="Times New Roman" w:cs="Times New Roman"/>
          <w:b/>
          <w:bCs/>
          <w:color w:val="000001"/>
          <w:sz w:val="26"/>
          <w:szCs w:val="26"/>
        </w:rPr>
        <w:t xml:space="preserve"> </w:t>
      </w:r>
    </w:p>
    <w:p w:rsidR="00BF5311" w:rsidRPr="006859A6" w:rsidRDefault="00BF5311" w:rsidP="00920A9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5311" w:rsidRPr="006859A6" w:rsidRDefault="00BF5311" w:rsidP="00BF531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03617C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2.01.1996 № 7-ФЗ «О</w:t>
      </w:r>
      <w:r w:rsidR="00EF4D58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оммерческих организациях», 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06.10.2003. №131-Ф3 «Об общих принципах организации местного самоуправления в Российской Федерации»</w:t>
      </w:r>
      <w:r w:rsidR="004907F0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907F0" w:rsidRPr="006859A6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="004907F0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м Министерства физической культуры, спорта и работы с молодежью Московской области от 30.12.2013 N 14-224-Р </w:t>
      </w:r>
      <w:r w:rsidR="007069E3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907F0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и цен (тарифов) в 2014 году на физкультурно-оздоровительные и спортивные услуги, предоставляемые на платной основе государственными бюджетными</w:t>
      </w:r>
      <w:proofErr w:type="gramEnd"/>
      <w:r w:rsidR="004907F0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ми Московской области, подведомственными Министерству физической культуры, спорта и работы с молодежью Московской области</w:t>
      </w:r>
      <w:r w:rsidR="007069E3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E1E88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уководствуясь 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Уставом Рузского городского округа, постановляет: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31010" w:rsidRPr="006859A6" w:rsidRDefault="00331010" w:rsidP="00997559">
      <w:pPr>
        <w:pStyle w:val="ad"/>
        <w:ind w:left="0" w:firstLine="709"/>
        <w:rPr>
          <w:rFonts w:ascii="Times New Roman" w:hAnsi="Times New Roman"/>
          <w:sz w:val="26"/>
          <w:szCs w:val="26"/>
        </w:rPr>
      </w:pPr>
    </w:p>
    <w:p w:rsidR="00E02AC8" w:rsidRPr="006859A6" w:rsidRDefault="00A65F41" w:rsidP="00E863E5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59A6">
        <w:rPr>
          <w:rFonts w:ascii="Times New Roman" w:hAnsi="Times New Roman"/>
          <w:sz w:val="26"/>
          <w:szCs w:val="26"/>
        </w:rPr>
        <w:t xml:space="preserve"> </w:t>
      </w:r>
      <w:r w:rsidR="00997559" w:rsidRPr="006859A6">
        <w:rPr>
          <w:rFonts w:ascii="Times New Roman" w:hAnsi="Times New Roman"/>
          <w:sz w:val="26"/>
          <w:szCs w:val="26"/>
        </w:rPr>
        <w:t xml:space="preserve">1.  </w:t>
      </w:r>
      <w:r w:rsidR="00E02AC8" w:rsidRPr="006859A6">
        <w:rPr>
          <w:rFonts w:ascii="Times New Roman" w:hAnsi="Times New Roman"/>
          <w:sz w:val="26"/>
          <w:szCs w:val="26"/>
        </w:rPr>
        <w:t xml:space="preserve">Внести в </w:t>
      </w:r>
      <w:r w:rsidRPr="006859A6">
        <w:rPr>
          <w:rFonts w:ascii="Times New Roman" w:hAnsi="Times New Roman"/>
          <w:sz w:val="26"/>
          <w:szCs w:val="26"/>
        </w:rPr>
        <w:t xml:space="preserve"> Порядок предоставления муниципальными учреждениями</w:t>
      </w:r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сфере физической культуры и спорта Рузского городского округа Московской области платных услуг и расходования сре</w:t>
      </w:r>
      <w:r w:rsidR="00E02AC8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ств, полученных от их оказания, </w:t>
      </w:r>
      <w:proofErr w:type="gramStart"/>
      <w:r w:rsidR="00E02AC8" w:rsidRPr="006859A6">
        <w:rPr>
          <w:rFonts w:ascii="Times New Roman" w:hAnsi="Times New Roman"/>
          <w:sz w:val="26"/>
          <w:szCs w:val="26"/>
        </w:rPr>
        <w:t>утвержденный</w:t>
      </w:r>
      <w:proofErr w:type="gramEnd"/>
      <w:r w:rsidR="00E02AC8" w:rsidRPr="006859A6">
        <w:rPr>
          <w:rFonts w:ascii="Times New Roman" w:hAnsi="Times New Roman"/>
          <w:sz w:val="26"/>
          <w:szCs w:val="26"/>
        </w:rPr>
        <w:t xml:space="preserve"> постановлением Администрации Рузского городского округа Московской области от 2</w:t>
      </w:r>
      <w:r w:rsidR="00786EE3" w:rsidRPr="006859A6">
        <w:rPr>
          <w:rFonts w:ascii="Times New Roman" w:hAnsi="Times New Roman"/>
          <w:sz w:val="26"/>
          <w:szCs w:val="26"/>
        </w:rPr>
        <w:t>4</w:t>
      </w:r>
      <w:r w:rsidR="00E02AC8" w:rsidRPr="006859A6">
        <w:rPr>
          <w:rFonts w:ascii="Times New Roman" w:hAnsi="Times New Roman"/>
          <w:sz w:val="26"/>
          <w:szCs w:val="26"/>
        </w:rPr>
        <w:t>.0</w:t>
      </w:r>
      <w:r w:rsidR="00786EE3" w:rsidRPr="006859A6">
        <w:rPr>
          <w:rFonts w:ascii="Times New Roman" w:hAnsi="Times New Roman"/>
          <w:sz w:val="26"/>
          <w:szCs w:val="26"/>
        </w:rPr>
        <w:t>7</w:t>
      </w:r>
      <w:r w:rsidR="00E02AC8" w:rsidRPr="006859A6">
        <w:rPr>
          <w:rFonts w:ascii="Times New Roman" w:hAnsi="Times New Roman"/>
          <w:sz w:val="26"/>
          <w:szCs w:val="26"/>
        </w:rPr>
        <w:t xml:space="preserve">.2019 № </w:t>
      </w:r>
      <w:r w:rsidR="00786EE3" w:rsidRPr="006859A6">
        <w:rPr>
          <w:rFonts w:ascii="Times New Roman" w:hAnsi="Times New Roman"/>
          <w:sz w:val="26"/>
          <w:szCs w:val="26"/>
        </w:rPr>
        <w:t>3685</w:t>
      </w:r>
      <w:r w:rsidR="00E02AC8" w:rsidRPr="006859A6">
        <w:rPr>
          <w:rFonts w:ascii="Times New Roman" w:hAnsi="Times New Roman"/>
          <w:sz w:val="26"/>
          <w:szCs w:val="26"/>
        </w:rPr>
        <w:t xml:space="preserve"> «</w:t>
      </w:r>
      <w:r w:rsidR="00237F88" w:rsidRPr="006859A6">
        <w:rPr>
          <w:rFonts w:ascii="Times New Roman" w:hAnsi="Times New Roman"/>
          <w:sz w:val="26"/>
          <w:szCs w:val="26"/>
        </w:rPr>
        <w:t xml:space="preserve">Об утверждении </w:t>
      </w:r>
      <w:r w:rsidR="00ED1FE0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Поряд</w:t>
      </w:r>
      <w:r w:rsidR="00237F88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ка предоставления муниципальными учреждениями в сфере физической культуры и спорта Рузского городского округа Московской области платных услуг и расходования средств, полученных от их оказания</w:t>
      </w:r>
      <w:r w:rsidR="00E02AC8" w:rsidRPr="006859A6">
        <w:rPr>
          <w:rFonts w:ascii="Times New Roman" w:hAnsi="Times New Roman"/>
          <w:sz w:val="26"/>
          <w:szCs w:val="26"/>
        </w:rPr>
        <w:t>» (далее-Порядок) следующие изменения:</w:t>
      </w:r>
    </w:p>
    <w:p w:rsidR="00E02AC8" w:rsidRPr="006859A6" w:rsidRDefault="003D5ABC" w:rsidP="006859A6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59A6">
        <w:rPr>
          <w:rFonts w:ascii="Times New Roman" w:hAnsi="Times New Roman"/>
          <w:sz w:val="26"/>
          <w:szCs w:val="26"/>
        </w:rPr>
        <w:t>1.1.</w:t>
      </w:r>
      <w:r w:rsidR="00997559" w:rsidRPr="006859A6">
        <w:rPr>
          <w:rFonts w:ascii="Times New Roman" w:hAnsi="Times New Roman"/>
          <w:sz w:val="26"/>
          <w:szCs w:val="26"/>
        </w:rPr>
        <w:t xml:space="preserve">  </w:t>
      </w:r>
      <w:r w:rsidRPr="006859A6">
        <w:rPr>
          <w:rFonts w:ascii="Times New Roman" w:hAnsi="Times New Roman"/>
          <w:sz w:val="26"/>
          <w:szCs w:val="26"/>
        </w:rPr>
        <w:t xml:space="preserve">Пункт 3.5. </w:t>
      </w:r>
      <w:r w:rsidR="00E02AC8" w:rsidRPr="006859A6">
        <w:rPr>
          <w:rFonts w:ascii="Times New Roman" w:hAnsi="Times New Roman"/>
          <w:sz w:val="26"/>
          <w:szCs w:val="26"/>
        </w:rPr>
        <w:t xml:space="preserve"> раздела </w:t>
      </w:r>
      <w:r w:rsidRPr="006859A6">
        <w:rPr>
          <w:rFonts w:ascii="Times New Roman" w:hAnsi="Times New Roman"/>
          <w:sz w:val="26"/>
          <w:szCs w:val="26"/>
          <w:lang w:val="en-US"/>
        </w:rPr>
        <w:t>III</w:t>
      </w:r>
      <w:r w:rsidR="00E02AC8" w:rsidRPr="006859A6">
        <w:rPr>
          <w:rFonts w:ascii="Times New Roman" w:hAnsi="Times New Roman"/>
          <w:sz w:val="26"/>
          <w:szCs w:val="26"/>
        </w:rPr>
        <w:t xml:space="preserve"> </w:t>
      </w:r>
      <w:r w:rsidR="003950C6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Учет и расходование средств, получ</w:t>
      </w:r>
      <w:r w:rsidR="006859A6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ных от оказания платных услуг </w:t>
      </w:r>
      <w:r w:rsidR="00E02AC8" w:rsidRPr="006859A6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3950C6" w:rsidRPr="006859A6" w:rsidRDefault="00E02AC8" w:rsidP="00E863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dst20"/>
      <w:bookmarkEnd w:id="0"/>
      <w:r w:rsidRPr="006859A6">
        <w:rPr>
          <w:rFonts w:ascii="Times New Roman" w:hAnsi="Times New Roman"/>
          <w:sz w:val="26"/>
          <w:szCs w:val="26"/>
        </w:rPr>
        <w:t>«</w:t>
      </w:r>
      <w:r w:rsidR="003950C6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</w:t>
      </w:r>
      <w:proofErr w:type="gramStart"/>
      <w:r w:rsidR="003950C6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Средства, полученные от оказания платных услуг направляются</w:t>
      </w:r>
      <w:proofErr w:type="gramEnd"/>
      <w:r w:rsidR="003950C6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950C6" w:rsidRPr="006859A6" w:rsidRDefault="003950C6" w:rsidP="00E863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 70% на оплату труда и начисления на выплаты по оплате труда в </w:t>
      </w:r>
      <w:proofErr w:type="spellStart"/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т.ч</w:t>
      </w:r>
      <w:proofErr w:type="spellEnd"/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. выплату стимулирующего характера руководителям и работникам Учреждений;</w:t>
      </w:r>
    </w:p>
    <w:p w:rsidR="003950C6" w:rsidRPr="006859A6" w:rsidRDefault="003950C6" w:rsidP="00E863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- до 40% на оплату коммунальных услуг, включая расходы по оплате кредиторской задолженности; услуг связи и интернета, на транспортные услуги; арендную плату за пользование имуществом; за работы и услуги по содержанию имущества, услуги по обеспечению пожарной безопасности; на оплату налогов, штрафов, пени, госпошлин, взносов за участие в соревнованиях; на услуги по организации питания, на прочие расходы в части текущего содержания Учреждения;</w:t>
      </w:r>
    </w:p>
    <w:p w:rsidR="00E02AC8" w:rsidRPr="006859A6" w:rsidRDefault="003950C6" w:rsidP="003D5AB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 40% на увеличение стоимости основных средств и материальных запасов, 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обретение мебели, спортивного инвентаря, экипировки, продуктов питания, хозяйственных товаров, ГСМ, электротоваров, тех</w:t>
      </w:r>
      <w:r w:rsidR="003D5ABC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ники, и пр. для нужд Учреждения</w:t>
      </w:r>
      <w:r w:rsidR="00E02AC8" w:rsidRPr="006859A6">
        <w:rPr>
          <w:rFonts w:ascii="Times New Roman" w:hAnsi="Times New Roman"/>
          <w:sz w:val="26"/>
          <w:szCs w:val="26"/>
        </w:rPr>
        <w:t>».</w:t>
      </w:r>
      <w:proofErr w:type="gramEnd"/>
    </w:p>
    <w:p w:rsidR="00BF5311" w:rsidRPr="006859A6" w:rsidRDefault="006859A6" w:rsidP="00BF531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 </w:t>
      </w:r>
      <w:proofErr w:type="gramStart"/>
      <w:r w:rsidR="00BF5311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местить</w:t>
      </w:r>
      <w:proofErr w:type="gramEnd"/>
      <w:r w:rsidR="00BF5311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е Постановление на официальном сайте Рузского городского округа в сети «Интернет».</w:t>
      </w:r>
    </w:p>
    <w:p w:rsidR="00BF5311" w:rsidRPr="006859A6" w:rsidRDefault="00BF5311" w:rsidP="00BF5311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</w:t>
      </w:r>
      <w:r w:rsidR="006859A6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троль за</w:t>
      </w:r>
      <w:proofErr w:type="gramEnd"/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сполнением данного постановления возложить на </w:t>
      </w:r>
      <w:r w:rsidR="00B07F1B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</w:t>
      </w:r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местителя Главы </w:t>
      </w:r>
      <w:r w:rsidR="00B07F1B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министрации Рузского городского округа </w:t>
      </w:r>
      <w:proofErr w:type="spellStart"/>
      <w:r w:rsidR="006B1D46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няев</w:t>
      </w:r>
      <w:r w:rsidR="006859A6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proofErr w:type="spellEnd"/>
      <w:r w:rsidR="006B1D46" w:rsidRPr="00685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Ю.А.</w:t>
      </w:r>
    </w:p>
    <w:p w:rsidR="00682AA3" w:rsidRPr="006859A6" w:rsidRDefault="00682AA3" w:rsidP="00BF5311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82AA3" w:rsidRPr="006859A6" w:rsidRDefault="00682AA3" w:rsidP="00BF5311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F5311" w:rsidRPr="006859A6" w:rsidRDefault="00BF5311" w:rsidP="00BF531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Глава городского округа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     </w:t>
      </w:r>
      <w:r w:rsidR="006B1D46"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>Н.Н. Пархоменко</w:t>
      </w:r>
      <w:r w:rsidRPr="006859A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F5311" w:rsidRPr="00331010" w:rsidRDefault="00BF5311" w:rsidP="00BF5311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33101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Верно: начальник общего отдела                                                О.П. Гаврилова</w:t>
      </w:r>
    </w:p>
    <w:p w:rsidR="00A67322" w:rsidRPr="00331010" w:rsidRDefault="00A67322" w:rsidP="00BF5311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BF5311" w:rsidRPr="00331010" w:rsidRDefault="00BF5311" w:rsidP="00BF5311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  <w:r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 xml:space="preserve">Исп.: </w:t>
      </w:r>
      <w:proofErr w:type="spellStart"/>
      <w:r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>Будаева</w:t>
      </w:r>
      <w:proofErr w:type="spellEnd"/>
      <w:r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 xml:space="preserve"> Оксана Михайловна</w:t>
      </w:r>
    </w:p>
    <w:p w:rsidR="00117D55" w:rsidRPr="00331010" w:rsidRDefault="00BF5311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  <w:r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>Главный экономист</w:t>
      </w:r>
      <w:r w:rsidR="00117D55"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 xml:space="preserve">, МКУ РГО </w:t>
      </w:r>
    </w:p>
    <w:p w:rsidR="00117D55" w:rsidRDefault="00117D55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  <w:r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>«Комитет по физической культуре и спорту»,</w:t>
      </w: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CA0263" w:rsidRDefault="00CA0263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997559" w:rsidRDefault="00997559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3D5ABC" w:rsidRPr="00331010" w:rsidRDefault="003D5ABC" w:rsidP="00117D55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</w:p>
    <w:p w:rsidR="00BF5311" w:rsidRPr="00331010" w:rsidRDefault="00BF5311" w:rsidP="00BF5311">
      <w:pPr>
        <w:rPr>
          <w:rFonts w:ascii="Times New Roman" w:hAnsi="Times New Roman" w:cs="Times New Roman"/>
          <w:i/>
          <w:color w:val="FFFFFF" w:themeColor="background1"/>
          <w:sz w:val="14"/>
          <w:szCs w:val="14"/>
        </w:rPr>
      </w:pPr>
      <w:r w:rsidRPr="00331010">
        <w:rPr>
          <w:rFonts w:ascii="Times New Roman" w:hAnsi="Times New Roman" w:cs="Times New Roman"/>
          <w:i/>
          <w:color w:val="FFFFFF" w:themeColor="background1"/>
          <w:sz w:val="14"/>
          <w:szCs w:val="14"/>
        </w:rPr>
        <w:t>(496-27) 24-341; sportkom09@mail.ru</w:t>
      </w:r>
    </w:p>
    <w:p w:rsidR="00B44FEC" w:rsidRPr="00331010" w:rsidRDefault="00B44FEC" w:rsidP="00BF531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5311" w:rsidRPr="001816C2" w:rsidRDefault="00BF5311" w:rsidP="00BF531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BF5311" w:rsidRPr="001816C2" w:rsidSect="00A67322">
      <w:pgSz w:w="11906" w:h="16838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61" w:rsidRDefault="00A40D61" w:rsidP="00F63419">
      <w:r>
        <w:separator/>
      </w:r>
    </w:p>
  </w:endnote>
  <w:endnote w:type="continuationSeparator" w:id="0">
    <w:p w:rsidR="00A40D61" w:rsidRDefault="00A40D61" w:rsidP="00F6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61" w:rsidRDefault="00A40D61"/>
  </w:footnote>
  <w:footnote w:type="continuationSeparator" w:id="0">
    <w:p w:rsidR="00A40D61" w:rsidRDefault="00A40D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2">
    <w:nsid w:val="00000017"/>
    <w:multiLevelType w:val="multilevel"/>
    <w:tmpl w:val="592C8684"/>
    <w:lvl w:ilvl="0">
      <w:start w:val="1"/>
      <w:numFmt w:val="decimal"/>
      <w:lvlText w:val="4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19"/>
    <w:multiLevelType w:val="multilevel"/>
    <w:tmpl w:val="A0D6C2A4"/>
    <w:lvl w:ilvl="0">
      <w:start w:val="1"/>
      <w:numFmt w:val="decimal"/>
      <w:lvlText w:val="4.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1B"/>
    <w:multiLevelType w:val="multilevel"/>
    <w:tmpl w:val="6BE817FC"/>
    <w:lvl w:ilvl="0">
      <w:start w:val="1"/>
      <w:numFmt w:val="decimal"/>
      <w:lvlText w:val="4.2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1D"/>
    <w:multiLevelType w:val="multilevel"/>
    <w:tmpl w:val="4F5E501A"/>
    <w:lvl w:ilvl="0">
      <w:start w:val="1"/>
      <w:numFmt w:val="decimal"/>
      <w:lvlText w:val="4.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3DF2C0C"/>
    <w:multiLevelType w:val="hybridMultilevel"/>
    <w:tmpl w:val="B86C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D47A7"/>
    <w:multiLevelType w:val="hybridMultilevel"/>
    <w:tmpl w:val="CD888340"/>
    <w:lvl w:ilvl="0" w:tplc="D08C2C0A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C6D7584"/>
    <w:multiLevelType w:val="multilevel"/>
    <w:tmpl w:val="AB125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579714C"/>
    <w:multiLevelType w:val="hybridMultilevel"/>
    <w:tmpl w:val="8B8CEACA"/>
    <w:lvl w:ilvl="0" w:tplc="8520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4835AF"/>
    <w:multiLevelType w:val="multilevel"/>
    <w:tmpl w:val="62D28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0D1B79"/>
    <w:multiLevelType w:val="hybridMultilevel"/>
    <w:tmpl w:val="538C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F26BC"/>
    <w:multiLevelType w:val="multilevel"/>
    <w:tmpl w:val="833AD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0811E9"/>
    <w:multiLevelType w:val="multilevel"/>
    <w:tmpl w:val="862608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9F6577"/>
    <w:multiLevelType w:val="multilevel"/>
    <w:tmpl w:val="BAC4A3A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7662DB"/>
    <w:multiLevelType w:val="multilevel"/>
    <w:tmpl w:val="5014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535E2B"/>
    <w:multiLevelType w:val="multilevel"/>
    <w:tmpl w:val="BCC8F9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C47843"/>
    <w:multiLevelType w:val="multilevel"/>
    <w:tmpl w:val="EB7A5D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8D79B8"/>
    <w:multiLevelType w:val="multilevel"/>
    <w:tmpl w:val="8EC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31D91"/>
    <w:multiLevelType w:val="multilevel"/>
    <w:tmpl w:val="E85A5A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76" w:hanging="72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A8D2764"/>
    <w:multiLevelType w:val="multilevel"/>
    <w:tmpl w:val="592C8684"/>
    <w:styleLink w:val="1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1">
    <w:nsid w:val="6147341C"/>
    <w:multiLevelType w:val="multilevel"/>
    <w:tmpl w:val="3D8450B2"/>
    <w:lvl w:ilvl="0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>
    <w:nsid w:val="694E2FA0"/>
    <w:multiLevelType w:val="multilevel"/>
    <w:tmpl w:val="7F569F8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F76B3C"/>
    <w:multiLevelType w:val="multilevel"/>
    <w:tmpl w:val="6924F6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84301E"/>
    <w:multiLevelType w:val="hybridMultilevel"/>
    <w:tmpl w:val="D2F47A68"/>
    <w:lvl w:ilvl="0" w:tplc="FD462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96E"/>
    <w:multiLevelType w:val="hybridMultilevel"/>
    <w:tmpl w:val="4AE48F38"/>
    <w:lvl w:ilvl="0" w:tplc="ECB461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7789E"/>
    <w:multiLevelType w:val="hybridMultilevel"/>
    <w:tmpl w:val="018A7156"/>
    <w:lvl w:ilvl="0" w:tplc="B4C20FD6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>
    <w:nsid w:val="798D6435"/>
    <w:multiLevelType w:val="multilevel"/>
    <w:tmpl w:val="7FFC7AE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600"/>
      </w:pPr>
      <w:rPr>
        <w:rFonts w:cs="Courier New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Courier New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Courier New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Courier New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Courier New" w:hint="default"/>
      </w:rPr>
    </w:lvl>
  </w:abstractNum>
  <w:abstractNum w:abstractNumId="28">
    <w:nsid w:val="7CA47A4B"/>
    <w:multiLevelType w:val="multilevel"/>
    <w:tmpl w:val="DAF22DF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14"/>
  </w:num>
  <w:num w:numId="9">
    <w:abstractNumId w:val="0"/>
  </w:num>
  <w:num w:numId="10">
    <w:abstractNumId w:val="24"/>
  </w:num>
  <w:num w:numId="11">
    <w:abstractNumId w:val="8"/>
  </w:num>
  <w:num w:numId="12">
    <w:abstractNumId w:val="27"/>
  </w:num>
  <w:num w:numId="13">
    <w:abstractNumId w:val="7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0">
    <w:abstractNumId w:val="12"/>
  </w:num>
  <w:num w:numId="21">
    <w:abstractNumId w:val="21"/>
  </w:num>
  <w:num w:numId="22">
    <w:abstractNumId w:val="16"/>
  </w:num>
  <w:num w:numId="23">
    <w:abstractNumId w:val="20"/>
  </w:num>
  <w:num w:numId="24">
    <w:abstractNumId w:val="26"/>
  </w:num>
  <w:num w:numId="25">
    <w:abstractNumId w:val="19"/>
  </w:num>
  <w:num w:numId="26">
    <w:abstractNumId w:val="11"/>
  </w:num>
  <w:num w:numId="27">
    <w:abstractNumId w:val="1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19"/>
    <w:rsid w:val="00006A70"/>
    <w:rsid w:val="00014D9E"/>
    <w:rsid w:val="0003617C"/>
    <w:rsid w:val="00037F2D"/>
    <w:rsid w:val="000434D5"/>
    <w:rsid w:val="00051C21"/>
    <w:rsid w:val="00052423"/>
    <w:rsid w:val="00055824"/>
    <w:rsid w:val="00083681"/>
    <w:rsid w:val="00087577"/>
    <w:rsid w:val="00092006"/>
    <w:rsid w:val="00095135"/>
    <w:rsid w:val="000B57CF"/>
    <w:rsid w:val="001139F0"/>
    <w:rsid w:val="00114142"/>
    <w:rsid w:val="00117D55"/>
    <w:rsid w:val="00137217"/>
    <w:rsid w:val="00174171"/>
    <w:rsid w:val="001816C2"/>
    <w:rsid w:val="001A7296"/>
    <w:rsid w:val="001C22D1"/>
    <w:rsid w:val="001C2940"/>
    <w:rsid w:val="001D7E2D"/>
    <w:rsid w:val="001F6A03"/>
    <w:rsid w:val="00224A17"/>
    <w:rsid w:val="00237F88"/>
    <w:rsid w:val="00241CC5"/>
    <w:rsid w:val="00277156"/>
    <w:rsid w:val="002A06EA"/>
    <w:rsid w:val="002B3C5A"/>
    <w:rsid w:val="002D6673"/>
    <w:rsid w:val="002E104F"/>
    <w:rsid w:val="002E4A48"/>
    <w:rsid w:val="002E5F42"/>
    <w:rsid w:val="003007F8"/>
    <w:rsid w:val="0030194C"/>
    <w:rsid w:val="00302F4D"/>
    <w:rsid w:val="003169DE"/>
    <w:rsid w:val="00331010"/>
    <w:rsid w:val="003431BD"/>
    <w:rsid w:val="00350DCC"/>
    <w:rsid w:val="003815D4"/>
    <w:rsid w:val="003950C6"/>
    <w:rsid w:val="003B0DDE"/>
    <w:rsid w:val="003C2B5D"/>
    <w:rsid w:val="003C65F4"/>
    <w:rsid w:val="003D5ABC"/>
    <w:rsid w:val="003D5AD0"/>
    <w:rsid w:val="003F1DDD"/>
    <w:rsid w:val="004101EF"/>
    <w:rsid w:val="0042050F"/>
    <w:rsid w:val="004245B8"/>
    <w:rsid w:val="00431290"/>
    <w:rsid w:val="00455340"/>
    <w:rsid w:val="004847DF"/>
    <w:rsid w:val="004907F0"/>
    <w:rsid w:val="004A4F39"/>
    <w:rsid w:val="004C36AE"/>
    <w:rsid w:val="004C454D"/>
    <w:rsid w:val="004C455C"/>
    <w:rsid w:val="00502639"/>
    <w:rsid w:val="00516150"/>
    <w:rsid w:val="0051654E"/>
    <w:rsid w:val="00534BB2"/>
    <w:rsid w:val="00556103"/>
    <w:rsid w:val="00590ABB"/>
    <w:rsid w:val="00597869"/>
    <w:rsid w:val="005A2CC2"/>
    <w:rsid w:val="005A663E"/>
    <w:rsid w:val="005A783D"/>
    <w:rsid w:val="005C1F83"/>
    <w:rsid w:val="005E3A88"/>
    <w:rsid w:val="00621B56"/>
    <w:rsid w:val="0063594D"/>
    <w:rsid w:val="00643943"/>
    <w:rsid w:val="00646AF8"/>
    <w:rsid w:val="006516ED"/>
    <w:rsid w:val="006529DD"/>
    <w:rsid w:val="00671CF0"/>
    <w:rsid w:val="006822BD"/>
    <w:rsid w:val="00682AA3"/>
    <w:rsid w:val="006859A6"/>
    <w:rsid w:val="006B1D46"/>
    <w:rsid w:val="006D2ED8"/>
    <w:rsid w:val="006E3513"/>
    <w:rsid w:val="006F72B0"/>
    <w:rsid w:val="00701110"/>
    <w:rsid w:val="00704487"/>
    <w:rsid w:val="007069E3"/>
    <w:rsid w:val="0071076B"/>
    <w:rsid w:val="00714B46"/>
    <w:rsid w:val="00786EE3"/>
    <w:rsid w:val="00790180"/>
    <w:rsid w:val="007D10E1"/>
    <w:rsid w:val="007E679D"/>
    <w:rsid w:val="008169C9"/>
    <w:rsid w:val="0082355C"/>
    <w:rsid w:val="008320AD"/>
    <w:rsid w:val="00833308"/>
    <w:rsid w:val="00861991"/>
    <w:rsid w:val="00890C58"/>
    <w:rsid w:val="0089480C"/>
    <w:rsid w:val="008B4363"/>
    <w:rsid w:val="008E048E"/>
    <w:rsid w:val="008F2EB5"/>
    <w:rsid w:val="00914FB4"/>
    <w:rsid w:val="00915713"/>
    <w:rsid w:val="00920A96"/>
    <w:rsid w:val="00944690"/>
    <w:rsid w:val="009610C6"/>
    <w:rsid w:val="0097414F"/>
    <w:rsid w:val="00986CB7"/>
    <w:rsid w:val="00986F28"/>
    <w:rsid w:val="00997559"/>
    <w:rsid w:val="009C0D93"/>
    <w:rsid w:val="009C1D74"/>
    <w:rsid w:val="009F1489"/>
    <w:rsid w:val="009F5FD1"/>
    <w:rsid w:val="00A026B6"/>
    <w:rsid w:val="00A106DA"/>
    <w:rsid w:val="00A127EC"/>
    <w:rsid w:val="00A165D0"/>
    <w:rsid w:val="00A2680F"/>
    <w:rsid w:val="00A40D61"/>
    <w:rsid w:val="00A417A5"/>
    <w:rsid w:val="00A439FA"/>
    <w:rsid w:val="00A45B09"/>
    <w:rsid w:val="00A5361D"/>
    <w:rsid w:val="00A65F41"/>
    <w:rsid w:val="00A67322"/>
    <w:rsid w:val="00A8782B"/>
    <w:rsid w:val="00AA6BC7"/>
    <w:rsid w:val="00AB3863"/>
    <w:rsid w:val="00AE0F88"/>
    <w:rsid w:val="00B07F1B"/>
    <w:rsid w:val="00B24D7F"/>
    <w:rsid w:val="00B44FEC"/>
    <w:rsid w:val="00B52B92"/>
    <w:rsid w:val="00B60FDE"/>
    <w:rsid w:val="00B654E4"/>
    <w:rsid w:val="00BA5391"/>
    <w:rsid w:val="00BA54D6"/>
    <w:rsid w:val="00BB121B"/>
    <w:rsid w:val="00BB4D57"/>
    <w:rsid w:val="00BC01D5"/>
    <w:rsid w:val="00BD05C4"/>
    <w:rsid w:val="00BD3953"/>
    <w:rsid w:val="00BD433D"/>
    <w:rsid w:val="00BD6583"/>
    <w:rsid w:val="00BE00D1"/>
    <w:rsid w:val="00BF28AA"/>
    <w:rsid w:val="00BF5311"/>
    <w:rsid w:val="00C00BBB"/>
    <w:rsid w:val="00C04F78"/>
    <w:rsid w:val="00C21AA0"/>
    <w:rsid w:val="00C51763"/>
    <w:rsid w:val="00C529F6"/>
    <w:rsid w:val="00C63C81"/>
    <w:rsid w:val="00C74C81"/>
    <w:rsid w:val="00C83F68"/>
    <w:rsid w:val="00C97374"/>
    <w:rsid w:val="00CA0263"/>
    <w:rsid w:val="00CA2F3A"/>
    <w:rsid w:val="00CA7A95"/>
    <w:rsid w:val="00CB1210"/>
    <w:rsid w:val="00CB6086"/>
    <w:rsid w:val="00D00431"/>
    <w:rsid w:val="00D05B4B"/>
    <w:rsid w:val="00D210E1"/>
    <w:rsid w:val="00D43CD1"/>
    <w:rsid w:val="00D70FFE"/>
    <w:rsid w:val="00D94B60"/>
    <w:rsid w:val="00DA0131"/>
    <w:rsid w:val="00DA3491"/>
    <w:rsid w:val="00DB062A"/>
    <w:rsid w:val="00DB09A7"/>
    <w:rsid w:val="00DE2094"/>
    <w:rsid w:val="00DE536F"/>
    <w:rsid w:val="00E02AC8"/>
    <w:rsid w:val="00E22829"/>
    <w:rsid w:val="00E22F61"/>
    <w:rsid w:val="00E245AB"/>
    <w:rsid w:val="00E73A86"/>
    <w:rsid w:val="00E841E6"/>
    <w:rsid w:val="00E863E5"/>
    <w:rsid w:val="00E9104B"/>
    <w:rsid w:val="00E93CDB"/>
    <w:rsid w:val="00EA1B06"/>
    <w:rsid w:val="00EB197D"/>
    <w:rsid w:val="00EB7709"/>
    <w:rsid w:val="00ED1FE0"/>
    <w:rsid w:val="00ED284D"/>
    <w:rsid w:val="00EF19DD"/>
    <w:rsid w:val="00EF253D"/>
    <w:rsid w:val="00EF4D58"/>
    <w:rsid w:val="00F11415"/>
    <w:rsid w:val="00F143C6"/>
    <w:rsid w:val="00F4524B"/>
    <w:rsid w:val="00F5002D"/>
    <w:rsid w:val="00F63419"/>
    <w:rsid w:val="00F6371F"/>
    <w:rsid w:val="00F641B0"/>
    <w:rsid w:val="00F65468"/>
    <w:rsid w:val="00F77C4E"/>
    <w:rsid w:val="00F857D7"/>
    <w:rsid w:val="00FA2C14"/>
    <w:rsid w:val="00FB343B"/>
    <w:rsid w:val="00FB53BE"/>
    <w:rsid w:val="00FC0901"/>
    <w:rsid w:val="00FE1E88"/>
    <w:rsid w:val="00FF0081"/>
    <w:rsid w:val="00FF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419"/>
    <w:rPr>
      <w:color w:val="000000"/>
    </w:rPr>
  </w:style>
  <w:style w:type="paragraph" w:styleId="10">
    <w:name w:val="heading 1"/>
    <w:basedOn w:val="a"/>
    <w:next w:val="a"/>
    <w:link w:val="11"/>
    <w:qFormat/>
    <w:rsid w:val="00BF5311"/>
    <w:pPr>
      <w:keepNext/>
      <w:widowControl/>
      <w:tabs>
        <w:tab w:val="left" w:pos="4076"/>
      </w:tabs>
      <w:suppressAutoHyphens/>
      <w:jc w:val="center"/>
      <w:outlineLvl w:val="0"/>
    </w:pPr>
    <w:rPr>
      <w:rFonts w:ascii="Times New Roman" w:eastAsia="Calibri" w:hAnsi="Times New Roman" w:cs="Times New Roman"/>
      <w:b/>
      <w:bCs/>
      <w:color w:val="auto"/>
      <w:lang w:val="x-none" w:eastAsia="zh-CN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1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41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ucidaSansUnicode8pt">
    <w:name w:val="Колонтитул + Lucida Sans Unicode;8 pt;Не полужирный"/>
    <w:basedOn w:val="a4"/>
    <w:rsid w:val="00F6341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1">
    <w:name w:val="Подпись к картинке (3)_"/>
    <w:basedOn w:val="a0"/>
    <w:link w:val="32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8"/>
      <w:szCs w:val="48"/>
      <w:u w:val="none"/>
    </w:rPr>
  </w:style>
  <w:style w:type="character" w:customStyle="1" w:styleId="4">
    <w:name w:val="Подпись к картинке (4)_"/>
    <w:basedOn w:val="a0"/>
    <w:link w:val="40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1"/>
      <w:szCs w:val="21"/>
      <w:u w:val="none"/>
      <w:lang w:val="en-US" w:eastAsia="en-US" w:bidi="en-US"/>
    </w:rPr>
  </w:style>
  <w:style w:type="character" w:customStyle="1" w:styleId="40pt">
    <w:name w:val="Подпись к картинке (4) + Не курсив;Интервал 0 pt"/>
    <w:basedOn w:val="4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pt">
    <w:name w:val="Подпись к картинке (4) + Интервал 1 pt"/>
    <w:basedOn w:val="4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3">
    <w:name w:val="Основной текст (2)_"/>
    <w:basedOn w:val="a0"/>
    <w:link w:val="24"/>
    <w:uiPriority w:val="99"/>
    <w:rsid w:val="00F63419"/>
    <w:rPr>
      <w:rFonts w:ascii="Impact" w:eastAsia="Impact" w:hAnsi="Impact" w:cs="Impact"/>
      <w:b w:val="0"/>
      <w:bCs w:val="0"/>
      <w:i/>
      <w:iCs/>
      <w:smallCaps w:val="0"/>
      <w:strike w:val="0"/>
      <w:spacing w:val="-33"/>
      <w:sz w:val="21"/>
      <w:szCs w:val="21"/>
      <w:u w:val="none"/>
    </w:rPr>
  </w:style>
  <w:style w:type="character" w:customStyle="1" w:styleId="2PalatinoLinotype12pt-1pt">
    <w:name w:val="Основной текст (2) + Palatino Linotype;12 pt;Не курсив;Интервал -1 pt"/>
    <w:basedOn w:val="23"/>
    <w:rsid w:val="00F6341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25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Подпись к картинке (5)_"/>
    <w:basedOn w:val="a0"/>
    <w:link w:val="50"/>
    <w:rsid w:val="00F6341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"/>
      <w:sz w:val="8"/>
      <w:szCs w:val="8"/>
      <w:u w:val="none"/>
      <w:lang w:val="en-US" w:eastAsia="en-US" w:bidi="en-US"/>
    </w:rPr>
  </w:style>
  <w:style w:type="character" w:customStyle="1" w:styleId="5TimesNewRoman0pt">
    <w:name w:val="Подпись к картинке (5) + Times New Roman;Полужирный;Курсив;Интервал 0 pt"/>
    <w:basedOn w:val="5"/>
    <w:rsid w:val="00F63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LucidaSansUnicode0pt">
    <w:name w:val="Подпись к картинке (5) + Lucida Sans Unicode;Интервал 0 pt"/>
    <w:basedOn w:val="5"/>
    <w:rsid w:val="00F634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TimesNewRoman1pt">
    <w:name w:val="Подпись к картинке (5) + Times New Roman;Полужирный;Курсив;Интервал 1 pt"/>
    <w:basedOn w:val="5"/>
    <w:rsid w:val="00F63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12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48"/>
      <w:sz w:val="26"/>
      <w:szCs w:val="26"/>
      <w:u w:val="none"/>
    </w:rPr>
  </w:style>
  <w:style w:type="character" w:customStyle="1" w:styleId="50pt">
    <w:name w:val="Основной текст (5) + Не полужирный;Курсив;Интервал 0 pt"/>
    <w:basedOn w:val="51"/>
    <w:rsid w:val="00F63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7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1"/>
      <w:szCs w:val="21"/>
      <w:u w:val="none"/>
    </w:rPr>
  </w:style>
  <w:style w:type="character" w:customStyle="1" w:styleId="a7">
    <w:name w:val="Подпись к картинке_"/>
    <w:basedOn w:val="a0"/>
    <w:link w:val="a8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0pt">
    <w:name w:val="Подпись к картинке + Курсив;Интервал 0 pt"/>
    <w:basedOn w:val="a7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9">
    <w:name w:val="Подпись к картинке"/>
    <w:basedOn w:val="a7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-1pt">
    <w:name w:val="Подпись к картинке + Интервал -1 pt"/>
    <w:basedOn w:val="a7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Подпись к картинке + Курсив;Интервал 0 pt"/>
    <w:basedOn w:val="a7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F634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4"/>
      <w:sz w:val="19"/>
      <w:szCs w:val="19"/>
      <w:u w:val="none"/>
    </w:rPr>
  </w:style>
  <w:style w:type="character" w:customStyle="1" w:styleId="PalatinoLinotype9pt0pt">
    <w:name w:val="Основной текст + Palatino Linotype;9 pt;Интервал 0 pt"/>
    <w:basedOn w:val="a6"/>
    <w:rsid w:val="00F634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6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0">
    <w:name w:val="Основной текст + Интервал -1 pt"/>
    <w:basedOn w:val="a6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6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6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0">
    <w:name w:val="Основной текст + 5 pt;Курсив;Интервал 0 pt"/>
    <w:basedOn w:val="a6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Подпись к картинке (2)"/>
    <w:basedOn w:val="a"/>
    <w:link w:val="21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32">
    <w:name w:val="Подпись к картинке (3)"/>
    <w:basedOn w:val="a"/>
    <w:link w:val="31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48"/>
      <w:szCs w:val="48"/>
    </w:rPr>
  </w:style>
  <w:style w:type="paragraph" w:customStyle="1" w:styleId="40">
    <w:name w:val="Подпись к картинке (4)"/>
    <w:basedOn w:val="a"/>
    <w:link w:val="4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7"/>
      <w:sz w:val="21"/>
      <w:szCs w:val="21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F63419"/>
    <w:pPr>
      <w:shd w:val="clear" w:color="auto" w:fill="FFFFFF"/>
      <w:spacing w:line="0" w:lineRule="atLeast"/>
      <w:jc w:val="right"/>
    </w:pPr>
    <w:rPr>
      <w:rFonts w:ascii="Impact" w:eastAsia="Impact" w:hAnsi="Impact" w:cs="Impact"/>
      <w:i/>
      <w:iCs/>
      <w:spacing w:val="-33"/>
      <w:sz w:val="21"/>
      <w:szCs w:val="21"/>
    </w:rPr>
  </w:style>
  <w:style w:type="paragraph" w:customStyle="1" w:styleId="34">
    <w:name w:val="Основной текст (3)"/>
    <w:basedOn w:val="a"/>
    <w:link w:val="33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42">
    <w:name w:val="Основной текст (4)"/>
    <w:basedOn w:val="a"/>
    <w:link w:val="41"/>
    <w:rsid w:val="00F6341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Подпись к картинке (5)"/>
    <w:basedOn w:val="a"/>
    <w:link w:val="5"/>
    <w:rsid w:val="00F63419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pacing w:val="7"/>
      <w:sz w:val="8"/>
      <w:szCs w:val="8"/>
      <w:lang w:val="en-US" w:eastAsia="en-US" w:bidi="en-US"/>
    </w:rPr>
  </w:style>
  <w:style w:type="paragraph" w:customStyle="1" w:styleId="12">
    <w:name w:val="Основной текст1"/>
    <w:basedOn w:val="a"/>
    <w:link w:val="a6"/>
    <w:rsid w:val="00F63419"/>
    <w:pPr>
      <w:shd w:val="clear" w:color="auto" w:fill="FFFFFF"/>
      <w:spacing w:after="60" w:line="0" w:lineRule="atLeast"/>
      <w:ind w:hanging="40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52">
    <w:name w:val="Основной текст (5)"/>
    <w:basedOn w:val="a"/>
    <w:link w:val="51"/>
    <w:rsid w:val="00F6341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pacing w:val="248"/>
      <w:sz w:val="26"/>
      <w:szCs w:val="26"/>
    </w:rPr>
  </w:style>
  <w:style w:type="paragraph" w:customStyle="1" w:styleId="60">
    <w:name w:val="Основной текст (6)"/>
    <w:basedOn w:val="a"/>
    <w:link w:val="6"/>
    <w:rsid w:val="00F63419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-27"/>
      <w:sz w:val="17"/>
      <w:szCs w:val="17"/>
    </w:rPr>
  </w:style>
  <w:style w:type="paragraph" w:customStyle="1" w:styleId="70">
    <w:name w:val="Основной текст (7)"/>
    <w:basedOn w:val="a"/>
    <w:link w:val="7"/>
    <w:rsid w:val="00F63419"/>
    <w:pPr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i/>
      <w:iCs/>
      <w:spacing w:val="-17"/>
      <w:sz w:val="21"/>
      <w:szCs w:val="21"/>
    </w:rPr>
  </w:style>
  <w:style w:type="paragraph" w:customStyle="1" w:styleId="a8">
    <w:name w:val="Подпись к картинке"/>
    <w:basedOn w:val="a"/>
    <w:link w:val="a7"/>
    <w:rsid w:val="00F6341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80">
    <w:name w:val="Основной текст (8)"/>
    <w:basedOn w:val="a"/>
    <w:link w:val="8"/>
    <w:rsid w:val="00F63419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pacing w:val="-14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C21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A0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A43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Заголовок 1 Знак"/>
    <w:basedOn w:val="a0"/>
    <w:link w:val="10"/>
    <w:rsid w:val="00BF5311"/>
    <w:rPr>
      <w:rFonts w:ascii="Times New Roman" w:eastAsia="Calibri" w:hAnsi="Times New Roman" w:cs="Times New Roman"/>
      <w:b/>
      <w:bCs/>
      <w:lang w:val="x-none" w:eastAsia="zh-CN" w:bidi="ar-SA"/>
    </w:rPr>
  </w:style>
  <w:style w:type="paragraph" w:customStyle="1" w:styleId="ConsPlusNormal">
    <w:name w:val="ConsPlusNormal"/>
    <w:rsid w:val="00BF5311"/>
    <w:pPr>
      <w:suppressAutoHyphens/>
      <w:autoSpaceDE w:val="0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 w:bidi="ar-SA"/>
    </w:rPr>
  </w:style>
  <w:style w:type="paragraph" w:customStyle="1" w:styleId="formattext">
    <w:name w:val="formattext"/>
    <w:basedOn w:val="a"/>
    <w:rsid w:val="00BD3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1F6A03"/>
    <w:pPr>
      <w:ind w:left="720"/>
      <w:contextualSpacing/>
    </w:pPr>
  </w:style>
  <w:style w:type="paragraph" w:customStyle="1" w:styleId="210">
    <w:name w:val="Основной текст (2)1"/>
    <w:basedOn w:val="a"/>
    <w:uiPriority w:val="99"/>
    <w:rsid w:val="00FB53BE"/>
    <w:pPr>
      <w:shd w:val="clear" w:color="auto" w:fill="FFFFFF"/>
      <w:spacing w:before="60" w:after="960" w:line="240" w:lineRule="atLeast"/>
      <w:ind w:hanging="36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FB53BE"/>
    <w:rPr>
      <w:rFonts w:ascii="Lucida Sans Unicode" w:hAnsi="Lucida Sans Unicode" w:cs="Lucida Sans Unicode"/>
      <w:sz w:val="11"/>
      <w:szCs w:val="11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FB53BE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1"/>
      <w:szCs w:val="11"/>
    </w:rPr>
  </w:style>
  <w:style w:type="numbering" w:customStyle="1" w:styleId="1">
    <w:name w:val="Стиль1"/>
    <w:uiPriority w:val="99"/>
    <w:rsid w:val="00CB1210"/>
    <w:pPr>
      <w:numPr>
        <w:numId w:val="23"/>
      </w:numPr>
    </w:pPr>
  </w:style>
  <w:style w:type="character" w:customStyle="1" w:styleId="20">
    <w:name w:val="Заголовок 2 Знак"/>
    <w:basedOn w:val="a0"/>
    <w:link w:val="2"/>
    <w:uiPriority w:val="9"/>
    <w:rsid w:val="0051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54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emptablestyle">
    <w:name w:val="temp_table_style"/>
    <w:uiPriority w:val="99"/>
    <w:rsid w:val="0051654E"/>
    <w:pPr>
      <w:widowControl/>
      <w:spacing w:after="200" w:line="276" w:lineRule="auto"/>
    </w:pPr>
    <w:rPr>
      <w:rFonts w:ascii="Arial" w:eastAsia="Arial" w:hAnsi="Arial" w:cs="Arial"/>
      <w:sz w:val="20"/>
      <w:szCs w:val="20"/>
      <w:lang w:bidi="ar-SA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.HEADERTEXT"/>
    <w:uiPriority w:val="99"/>
    <w:rsid w:val="00E02AC8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419"/>
    <w:rPr>
      <w:color w:val="000000"/>
    </w:rPr>
  </w:style>
  <w:style w:type="paragraph" w:styleId="10">
    <w:name w:val="heading 1"/>
    <w:basedOn w:val="a"/>
    <w:next w:val="a"/>
    <w:link w:val="11"/>
    <w:qFormat/>
    <w:rsid w:val="00BF5311"/>
    <w:pPr>
      <w:keepNext/>
      <w:widowControl/>
      <w:tabs>
        <w:tab w:val="left" w:pos="4076"/>
      </w:tabs>
      <w:suppressAutoHyphens/>
      <w:jc w:val="center"/>
      <w:outlineLvl w:val="0"/>
    </w:pPr>
    <w:rPr>
      <w:rFonts w:ascii="Times New Roman" w:eastAsia="Calibri" w:hAnsi="Times New Roman" w:cs="Times New Roman"/>
      <w:b/>
      <w:bCs/>
      <w:color w:val="auto"/>
      <w:lang w:val="x-none" w:eastAsia="zh-CN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1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41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ucidaSansUnicode8pt">
    <w:name w:val="Колонтитул + Lucida Sans Unicode;8 pt;Не полужирный"/>
    <w:basedOn w:val="a4"/>
    <w:rsid w:val="00F6341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1">
    <w:name w:val="Подпись к картинке (3)_"/>
    <w:basedOn w:val="a0"/>
    <w:link w:val="32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8"/>
      <w:szCs w:val="48"/>
      <w:u w:val="none"/>
    </w:rPr>
  </w:style>
  <w:style w:type="character" w:customStyle="1" w:styleId="4">
    <w:name w:val="Подпись к картинке (4)_"/>
    <w:basedOn w:val="a0"/>
    <w:link w:val="40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1"/>
      <w:szCs w:val="21"/>
      <w:u w:val="none"/>
      <w:lang w:val="en-US" w:eastAsia="en-US" w:bidi="en-US"/>
    </w:rPr>
  </w:style>
  <w:style w:type="character" w:customStyle="1" w:styleId="40pt">
    <w:name w:val="Подпись к картинке (4) + Не курсив;Интервал 0 pt"/>
    <w:basedOn w:val="4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pt">
    <w:name w:val="Подпись к картинке (4) + Интервал 1 pt"/>
    <w:basedOn w:val="4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3">
    <w:name w:val="Основной текст (2)_"/>
    <w:basedOn w:val="a0"/>
    <w:link w:val="24"/>
    <w:uiPriority w:val="99"/>
    <w:rsid w:val="00F63419"/>
    <w:rPr>
      <w:rFonts w:ascii="Impact" w:eastAsia="Impact" w:hAnsi="Impact" w:cs="Impact"/>
      <w:b w:val="0"/>
      <w:bCs w:val="0"/>
      <w:i/>
      <w:iCs/>
      <w:smallCaps w:val="0"/>
      <w:strike w:val="0"/>
      <w:spacing w:val="-33"/>
      <w:sz w:val="21"/>
      <w:szCs w:val="21"/>
      <w:u w:val="none"/>
    </w:rPr>
  </w:style>
  <w:style w:type="character" w:customStyle="1" w:styleId="2PalatinoLinotype12pt-1pt">
    <w:name w:val="Основной текст (2) + Palatino Linotype;12 pt;Не курсив;Интервал -1 pt"/>
    <w:basedOn w:val="23"/>
    <w:rsid w:val="00F6341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25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Подпись к картинке (5)_"/>
    <w:basedOn w:val="a0"/>
    <w:link w:val="50"/>
    <w:rsid w:val="00F6341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"/>
      <w:sz w:val="8"/>
      <w:szCs w:val="8"/>
      <w:u w:val="none"/>
      <w:lang w:val="en-US" w:eastAsia="en-US" w:bidi="en-US"/>
    </w:rPr>
  </w:style>
  <w:style w:type="character" w:customStyle="1" w:styleId="5TimesNewRoman0pt">
    <w:name w:val="Подпись к картинке (5) + Times New Roman;Полужирный;Курсив;Интервал 0 pt"/>
    <w:basedOn w:val="5"/>
    <w:rsid w:val="00F63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LucidaSansUnicode0pt">
    <w:name w:val="Подпись к картинке (5) + Lucida Sans Unicode;Интервал 0 pt"/>
    <w:basedOn w:val="5"/>
    <w:rsid w:val="00F634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TimesNewRoman1pt">
    <w:name w:val="Подпись к картинке (5) + Times New Roman;Полужирный;Курсив;Интервал 1 pt"/>
    <w:basedOn w:val="5"/>
    <w:rsid w:val="00F63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12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sid w:val="00F63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48"/>
      <w:sz w:val="26"/>
      <w:szCs w:val="26"/>
      <w:u w:val="none"/>
    </w:rPr>
  </w:style>
  <w:style w:type="character" w:customStyle="1" w:styleId="50pt">
    <w:name w:val="Основной текст (5) + Не полужирный;Курсив;Интервал 0 pt"/>
    <w:basedOn w:val="51"/>
    <w:rsid w:val="00F63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7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1"/>
      <w:szCs w:val="21"/>
      <w:u w:val="none"/>
    </w:rPr>
  </w:style>
  <w:style w:type="character" w:customStyle="1" w:styleId="a7">
    <w:name w:val="Подпись к картинке_"/>
    <w:basedOn w:val="a0"/>
    <w:link w:val="a8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0pt">
    <w:name w:val="Подпись к картинке + Курсив;Интервал 0 pt"/>
    <w:basedOn w:val="a7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9">
    <w:name w:val="Подпись к картинке"/>
    <w:basedOn w:val="a7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-1pt">
    <w:name w:val="Подпись к картинке + Интервал -1 pt"/>
    <w:basedOn w:val="a7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Подпись к картинке + Курсив;Интервал 0 pt"/>
    <w:basedOn w:val="a7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F634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4"/>
      <w:sz w:val="19"/>
      <w:szCs w:val="19"/>
      <w:u w:val="none"/>
    </w:rPr>
  </w:style>
  <w:style w:type="character" w:customStyle="1" w:styleId="PalatinoLinotype9pt0pt">
    <w:name w:val="Основной текст + Palatino Linotype;9 pt;Интервал 0 pt"/>
    <w:basedOn w:val="a6"/>
    <w:rsid w:val="00F634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6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0">
    <w:name w:val="Основной текст + Интервал -1 pt"/>
    <w:basedOn w:val="a6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6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6"/>
    <w:rsid w:val="00F63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0">
    <w:name w:val="Основной текст + 5 pt;Курсив;Интервал 0 pt"/>
    <w:basedOn w:val="a6"/>
    <w:rsid w:val="00F63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Подпись к картинке (2)"/>
    <w:basedOn w:val="a"/>
    <w:link w:val="21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32">
    <w:name w:val="Подпись к картинке (3)"/>
    <w:basedOn w:val="a"/>
    <w:link w:val="31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48"/>
      <w:szCs w:val="48"/>
    </w:rPr>
  </w:style>
  <w:style w:type="paragraph" w:customStyle="1" w:styleId="40">
    <w:name w:val="Подпись к картинке (4)"/>
    <w:basedOn w:val="a"/>
    <w:link w:val="4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7"/>
      <w:sz w:val="21"/>
      <w:szCs w:val="21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F63419"/>
    <w:pPr>
      <w:shd w:val="clear" w:color="auto" w:fill="FFFFFF"/>
      <w:spacing w:line="0" w:lineRule="atLeast"/>
      <w:jc w:val="right"/>
    </w:pPr>
    <w:rPr>
      <w:rFonts w:ascii="Impact" w:eastAsia="Impact" w:hAnsi="Impact" w:cs="Impact"/>
      <w:i/>
      <w:iCs/>
      <w:spacing w:val="-33"/>
      <w:sz w:val="21"/>
      <w:szCs w:val="21"/>
    </w:rPr>
  </w:style>
  <w:style w:type="paragraph" w:customStyle="1" w:styleId="34">
    <w:name w:val="Основной текст (3)"/>
    <w:basedOn w:val="a"/>
    <w:link w:val="33"/>
    <w:rsid w:val="00F634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42">
    <w:name w:val="Основной текст (4)"/>
    <w:basedOn w:val="a"/>
    <w:link w:val="41"/>
    <w:rsid w:val="00F6341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Подпись к картинке (5)"/>
    <w:basedOn w:val="a"/>
    <w:link w:val="5"/>
    <w:rsid w:val="00F63419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pacing w:val="7"/>
      <w:sz w:val="8"/>
      <w:szCs w:val="8"/>
      <w:lang w:val="en-US" w:eastAsia="en-US" w:bidi="en-US"/>
    </w:rPr>
  </w:style>
  <w:style w:type="paragraph" w:customStyle="1" w:styleId="12">
    <w:name w:val="Основной текст1"/>
    <w:basedOn w:val="a"/>
    <w:link w:val="a6"/>
    <w:rsid w:val="00F63419"/>
    <w:pPr>
      <w:shd w:val="clear" w:color="auto" w:fill="FFFFFF"/>
      <w:spacing w:after="60" w:line="0" w:lineRule="atLeast"/>
      <w:ind w:hanging="40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52">
    <w:name w:val="Основной текст (5)"/>
    <w:basedOn w:val="a"/>
    <w:link w:val="51"/>
    <w:rsid w:val="00F6341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pacing w:val="248"/>
      <w:sz w:val="26"/>
      <w:szCs w:val="26"/>
    </w:rPr>
  </w:style>
  <w:style w:type="paragraph" w:customStyle="1" w:styleId="60">
    <w:name w:val="Основной текст (6)"/>
    <w:basedOn w:val="a"/>
    <w:link w:val="6"/>
    <w:rsid w:val="00F63419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-27"/>
      <w:sz w:val="17"/>
      <w:szCs w:val="17"/>
    </w:rPr>
  </w:style>
  <w:style w:type="paragraph" w:customStyle="1" w:styleId="70">
    <w:name w:val="Основной текст (7)"/>
    <w:basedOn w:val="a"/>
    <w:link w:val="7"/>
    <w:rsid w:val="00F63419"/>
    <w:pPr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i/>
      <w:iCs/>
      <w:spacing w:val="-17"/>
      <w:sz w:val="21"/>
      <w:szCs w:val="21"/>
    </w:rPr>
  </w:style>
  <w:style w:type="paragraph" w:customStyle="1" w:styleId="a8">
    <w:name w:val="Подпись к картинке"/>
    <w:basedOn w:val="a"/>
    <w:link w:val="a7"/>
    <w:rsid w:val="00F6341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80">
    <w:name w:val="Основной текст (8)"/>
    <w:basedOn w:val="a"/>
    <w:link w:val="8"/>
    <w:rsid w:val="00F63419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pacing w:val="-14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C21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A0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A43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Заголовок 1 Знак"/>
    <w:basedOn w:val="a0"/>
    <w:link w:val="10"/>
    <w:rsid w:val="00BF5311"/>
    <w:rPr>
      <w:rFonts w:ascii="Times New Roman" w:eastAsia="Calibri" w:hAnsi="Times New Roman" w:cs="Times New Roman"/>
      <w:b/>
      <w:bCs/>
      <w:lang w:val="x-none" w:eastAsia="zh-CN" w:bidi="ar-SA"/>
    </w:rPr>
  </w:style>
  <w:style w:type="paragraph" w:customStyle="1" w:styleId="ConsPlusNormal">
    <w:name w:val="ConsPlusNormal"/>
    <w:rsid w:val="00BF5311"/>
    <w:pPr>
      <w:suppressAutoHyphens/>
      <w:autoSpaceDE w:val="0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 w:bidi="ar-SA"/>
    </w:rPr>
  </w:style>
  <w:style w:type="paragraph" w:customStyle="1" w:styleId="formattext">
    <w:name w:val="formattext"/>
    <w:basedOn w:val="a"/>
    <w:rsid w:val="00BD3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1F6A03"/>
    <w:pPr>
      <w:ind w:left="720"/>
      <w:contextualSpacing/>
    </w:pPr>
  </w:style>
  <w:style w:type="paragraph" w:customStyle="1" w:styleId="210">
    <w:name w:val="Основной текст (2)1"/>
    <w:basedOn w:val="a"/>
    <w:uiPriority w:val="99"/>
    <w:rsid w:val="00FB53BE"/>
    <w:pPr>
      <w:shd w:val="clear" w:color="auto" w:fill="FFFFFF"/>
      <w:spacing w:before="60" w:after="960" w:line="240" w:lineRule="atLeast"/>
      <w:ind w:hanging="36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FB53BE"/>
    <w:rPr>
      <w:rFonts w:ascii="Lucida Sans Unicode" w:hAnsi="Lucida Sans Unicode" w:cs="Lucida Sans Unicode"/>
      <w:sz w:val="11"/>
      <w:szCs w:val="11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FB53BE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1"/>
      <w:szCs w:val="11"/>
    </w:rPr>
  </w:style>
  <w:style w:type="numbering" w:customStyle="1" w:styleId="1">
    <w:name w:val="Стиль1"/>
    <w:uiPriority w:val="99"/>
    <w:rsid w:val="00CB1210"/>
    <w:pPr>
      <w:numPr>
        <w:numId w:val="23"/>
      </w:numPr>
    </w:pPr>
  </w:style>
  <w:style w:type="character" w:customStyle="1" w:styleId="20">
    <w:name w:val="Заголовок 2 Знак"/>
    <w:basedOn w:val="a0"/>
    <w:link w:val="2"/>
    <w:uiPriority w:val="9"/>
    <w:rsid w:val="0051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54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emptablestyle">
    <w:name w:val="temp_table_style"/>
    <w:uiPriority w:val="99"/>
    <w:rsid w:val="0051654E"/>
    <w:pPr>
      <w:widowControl/>
      <w:spacing w:after="200" w:line="276" w:lineRule="auto"/>
    </w:pPr>
    <w:rPr>
      <w:rFonts w:ascii="Arial" w:eastAsia="Arial" w:hAnsi="Arial" w:cs="Arial"/>
      <w:sz w:val="20"/>
      <w:szCs w:val="20"/>
      <w:lang w:bidi="ar-SA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.HEADERTEXT"/>
    <w:uiPriority w:val="99"/>
    <w:rsid w:val="00E02AC8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7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1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67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40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F7F-AC41-4A73-B28C-B4C67C9B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27T06:37:00Z</cp:lastPrinted>
  <dcterms:created xsi:type="dcterms:W3CDTF">2020-01-23T07:22:00Z</dcterms:created>
  <dcterms:modified xsi:type="dcterms:W3CDTF">2020-03-02T14:49:00Z</dcterms:modified>
</cp:coreProperties>
</file>